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DDAA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3F36969B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2C3C8C9B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29EAD70C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48BECD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CC9756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9D6A86B" w14:textId="77777777" w:rsidR="002B6D20" w:rsidRPr="00B51A89" w:rsidRDefault="002B6D20" w:rsidP="002B6D20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5B07D31B" w14:textId="77777777" w:rsidR="002B6D20" w:rsidRPr="00B51A89" w:rsidRDefault="00404529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 w:bidi="hi-IN"/>
        </w:rPr>
      </w:pPr>
      <w:r w:rsidRPr="00B51A89">
        <w:rPr>
          <w:rFonts w:ascii="Arial" w:hAnsi="Arial" w:cs="Arial"/>
          <w:b/>
          <w:bCs/>
          <w:noProof/>
          <w:sz w:val="24"/>
          <w:szCs w:val="24"/>
          <w:cs/>
          <w:lang w:val="en-IN" w:eastAsia="en-IN"/>
        </w:rPr>
        <w:drawing>
          <wp:anchor distT="0" distB="0" distL="114300" distR="114300" simplePos="0" relativeHeight="251657216" behindDoc="0" locked="0" layoutInCell="1" allowOverlap="1" wp14:anchorId="051F5761" wp14:editId="1E67C8F5">
            <wp:simplePos x="0" y="0"/>
            <wp:positionH relativeFrom="column">
              <wp:posOffset>109385</wp:posOffset>
            </wp:positionH>
            <wp:positionV relativeFrom="paragraph">
              <wp:posOffset>22877</wp:posOffset>
            </wp:positionV>
            <wp:extent cx="633095" cy="676894"/>
            <wp:effectExtent l="19050" t="1905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76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ामोदर</w:t>
      </w:r>
      <w:r w:rsidR="002B6D20" w:rsidRPr="00B51A89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घाटी</w:t>
      </w:r>
      <w:r w:rsidR="002B6D20" w:rsidRPr="00B51A89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िगम</w:t>
      </w:r>
      <w:r w:rsidR="002B6D20" w:rsidRPr="00B51A89">
        <w:rPr>
          <w:rFonts w:ascii="Arial" w:hAnsi="Arial" w:cs="Arial"/>
          <w:b/>
          <w:sz w:val="24"/>
          <w:szCs w:val="24"/>
          <w:lang w:val="en-GB"/>
        </w:rPr>
        <w:t xml:space="preserve"> /DAMODAR VALLEY CORPORATION</w:t>
      </w:r>
    </w:p>
    <w:p w14:paraId="563AA287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संविदा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एवं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सामग्री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विभाग</w:t>
      </w:r>
      <w:r w:rsidRPr="00B51A89">
        <w:rPr>
          <w:rFonts w:ascii="Arial" w:hAnsi="Arial" w:cs="Arial"/>
          <w:b/>
          <w:sz w:val="24"/>
          <w:szCs w:val="24"/>
          <w:lang w:val="en-GB"/>
        </w:rPr>
        <w:t xml:space="preserve"> /</w:t>
      </w:r>
      <w:r w:rsidRPr="00B51A89">
        <w:rPr>
          <w:rFonts w:ascii="Arial" w:hAnsi="Arial" w:cs="Arial"/>
          <w:b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Arial" w:hAnsi="Arial" w:cs="Arial"/>
          <w:b/>
          <w:sz w:val="24"/>
          <w:szCs w:val="24"/>
          <w:lang w:val="en-GB"/>
        </w:rPr>
        <w:t>Contracts &amp; Materials Department</w:t>
      </w:r>
    </w:p>
    <w:p w14:paraId="2279E837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51A89">
        <w:rPr>
          <w:rFonts w:ascii="Arial" w:hAnsi="Arial" w:cs="Arial"/>
          <w:b/>
          <w:sz w:val="24"/>
          <w:szCs w:val="24"/>
          <w:lang w:val="en-GB"/>
        </w:rPr>
        <w:t>PO - Maithon Dam,</w:t>
      </w:r>
      <w:r w:rsidRPr="00B51A89">
        <w:rPr>
          <w:rFonts w:ascii="Arial" w:hAnsi="Arial" w:cs="Arial"/>
          <w:b/>
          <w:sz w:val="24"/>
          <w:szCs w:val="24"/>
          <w:lang w:val="en-GB" w:bidi="hi-IN"/>
        </w:rPr>
        <w:t xml:space="preserve"> </w:t>
      </w:r>
      <w:r w:rsidRPr="00B51A89">
        <w:rPr>
          <w:rFonts w:ascii="Arial" w:hAnsi="Arial" w:cs="Arial"/>
          <w:b/>
          <w:sz w:val="24"/>
          <w:szCs w:val="24"/>
          <w:lang w:val="en-GB"/>
        </w:rPr>
        <w:t>Dist- Dhanbad, Jharkhand</w:t>
      </w:r>
      <w:r w:rsidRPr="00B51A89">
        <w:rPr>
          <w:rFonts w:ascii="Arial" w:hAnsi="Arial" w:cs="Arial"/>
          <w:b/>
          <w:sz w:val="24"/>
          <w:szCs w:val="24"/>
          <w:lang w:val="en-GB" w:bidi="hi-IN"/>
        </w:rPr>
        <w:t>,</w:t>
      </w:r>
    </w:p>
    <w:p w14:paraId="39CE5149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B51A89">
        <w:rPr>
          <w:rFonts w:ascii="Arial" w:hAnsi="Arial" w:cs="Arial"/>
          <w:b/>
          <w:sz w:val="24"/>
          <w:szCs w:val="24"/>
          <w:lang w:val="en-GB"/>
        </w:rPr>
        <w:t>Pin – 828207, Ph</w:t>
      </w:r>
      <w:r w:rsidRPr="00B51A89">
        <w:rPr>
          <w:rFonts w:ascii="Arial" w:hAnsi="Arial" w:cs="Arial"/>
          <w:b/>
          <w:sz w:val="24"/>
          <w:szCs w:val="24"/>
          <w:lang w:bidi="hi-IN"/>
        </w:rPr>
        <w:t>: 06540-279292</w:t>
      </w:r>
    </w:p>
    <w:p w14:paraId="3B11260D" w14:textId="77777777" w:rsidR="002B6D20" w:rsidRPr="00B51A89" w:rsidRDefault="009C16FC" w:rsidP="002B6D2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512A2" wp14:editId="07F88A1A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5996940" cy="0"/>
                <wp:effectExtent l="1333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52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pt;margin-top:2.5pt;width:47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C8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"/>
            </w:pict>
          </mc:Fallback>
        </mc:AlternateContent>
      </w:r>
    </w:p>
    <w:p w14:paraId="1BED93F8" w14:textId="77777777" w:rsidR="00777897" w:rsidRPr="00B51A89" w:rsidRDefault="002B6D20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1A89">
        <w:rPr>
          <w:rFonts w:ascii="Arial" w:hAnsi="Arial" w:cs="Arial"/>
          <w:b/>
          <w:bCs/>
          <w:sz w:val="24"/>
          <w:szCs w:val="24"/>
          <w:u w:val="single"/>
        </w:rPr>
        <w:t>e-Tender Notice</w:t>
      </w:r>
    </w:p>
    <w:p w14:paraId="0452635E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67BAD18E" w14:textId="77777777" w:rsidR="001771BA" w:rsidRDefault="002B6D20" w:rsidP="002B6D20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Damodar Valley Corporation invites online bids (</w:t>
      </w:r>
      <w:r w:rsidR="00FD6C5F">
        <w:rPr>
          <w:rFonts w:ascii="Arial" w:hAnsi="Arial" w:cs="Arial"/>
          <w:b/>
          <w:bCs/>
          <w:sz w:val="24"/>
          <w:szCs w:val="24"/>
        </w:rPr>
        <w:t>Open T</w:t>
      </w:r>
      <w:r w:rsidR="00DC3453">
        <w:rPr>
          <w:rFonts w:ascii="Arial" w:hAnsi="Arial" w:cs="Arial"/>
          <w:b/>
          <w:bCs/>
          <w:sz w:val="24"/>
          <w:szCs w:val="24"/>
        </w:rPr>
        <w:t>ender</w:t>
      </w:r>
      <w:r w:rsidR="00B23032">
        <w:rPr>
          <w:rFonts w:ascii="Arial" w:hAnsi="Arial" w:cs="Arial"/>
          <w:b/>
          <w:bCs/>
          <w:sz w:val="24"/>
          <w:szCs w:val="24"/>
        </w:rPr>
        <w:t xml:space="preserve"> with E-Reverse Auction</w:t>
      </w:r>
      <w:r w:rsidRPr="00B51A89">
        <w:rPr>
          <w:rFonts w:ascii="Arial" w:hAnsi="Arial" w:cs="Arial"/>
          <w:sz w:val="24"/>
          <w:szCs w:val="24"/>
        </w:rPr>
        <w:t>) from the eligible bidders for:</w:t>
      </w:r>
    </w:p>
    <w:p w14:paraId="05062E93" w14:textId="77777777" w:rsidR="008D1292" w:rsidRPr="00B51A89" w:rsidRDefault="008D1292" w:rsidP="002B6D2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3256"/>
        <w:gridCol w:w="2898"/>
        <w:gridCol w:w="3748"/>
      </w:tblGrid>
      <w:tr w:rsidR="002D7451" w:rsidRPr="00B51A89" w14:paraId="01BCDA10" w14:textId="77777777" w:rsidTr="00AF46FD">
        <w:trPr>
          <w:trHeight w:val="253"/>
        </w:trPr>
        <w:tc>
          <w:tcPr>
            <w:tcW w:w="3256" w:type="dxa"/>
          </w:tcPr>
          <w:p w14:paraId="593565CA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98" w:type="dxa"/>
          </w:tcPr>
          <w:p w14:paraId="708ECC8C" w14:textId="15F67DF9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 xml:space="preserve">Description of </w:t>
            </w:r>
            <w:r w:rsidR="00915881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3748" w:type="dxa"/>
          </w:tcPr>
          <w:p w14:paraId="314A12B8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A50F36" w:rsidRPr="00B51A89" w14:paraId="5B254461" w14:textId="77777777" w:rsidTr="00A50F36">
        <w:trPr>
          <w:trHeight w:val="1463"/>
        </w:trPr>
        <w:tc>
          <w:tcPr>
            <w:tcW w:w="3256" w:type="dxa"/>
            <w:vMerge w:val="restart"/>
          </w:tcPr>
          <w:p w14:paraId="45065AA6" w14:textId="77777777" w:rsidR="00A50F36" w:rsidRDefault="00A50F36" w:rsidP="00B51A89">
            <w:pPr>
              <w:rPr>
                <w:rFonts w:ascii="Arial" w:hAnsi="Arial" w:cs="Arial"/>
                <w:szCs w:val="22"/>
              </w:rPr>
            </w:pPr>
          </w:p>
          <w:p w14:paraId="6ED670ED" w14:textId="77777777" w:rsidR="00417468" w:rsidRPr="00417468" w:rsidRDefault="00A50F36" w:rsidP="00417468">
            <w:pPr>
              <w:jc w:val="center"/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VC NIT </w:t>
            </w:r>
            <w:proofErr w:type="gramStart"/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NO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417468" w:rsidRPr="00417468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>DVC/Tender/Head Quarter/SPE/CMM/Works and Service/00055</w:t>
            </w:r>
          </w:p>
          <w:p w14:paraId="1FD06D0C" w14:textId="33B7392C" w:rsidR="00A50F36" w:rsidRDefault="00417468" w:rsidP="00417468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417468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>dated 13/04/2023</w:t>
            </w:r>
            <w:r w:rsidRPr="00417468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cr/>
            </w:r>
            <w:r w:rsidR="00A50F36" w:rsidRPr="00A50F36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cr/>
            </w:r>
            <w:r w:rsidR="00A50F36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50F36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47AB35E9" w14:textId="2799C06B" w:rsidR="00A50F36" w:rsidRPr="00B51A89" w:rsidRDefault="00A50F36" w:rsidP="0076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6FD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 </w:t>
            </w: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ID:-</w:t>
            </w:r>
            <w:proofErr w:type="gramEnd"/>
            <w:r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417468" w:rsidRPr="004174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23_DVC_151440_1</w:t>
            </w:r>
          </w:p>
        </w:tc>
        <w:tc>
          <w:tcPr>
            <w:tcW w:w="2898" w:type="dxa"/>
            <w:vMerge w:val="restart"/>
          </w:tcPr>
          <w:p w14:paraId="31DECEF1" w14:textId="77777777" w:rsidR="00417468" w:rsidRPr="00417468" w:rsidRDefault="00417468" w:rsidP="00417468">
            <w:pPr>
              <w:jc w:val="both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417468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Supply, erection, testing and commissioning of 132 KV D/C line from existing 02(two) </w:t>
            </w:r>
          </w:p>
          <w:p w14:paraId="4BB5C226" w14:textId="77777777" w:rsidR="00417468" w:rsidRPr="00417468" w:rsidRDefault="00417468" w:rsidP="00417468">
            <w:pPr>
              <w:jc w:val="both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417468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phase to 03(three) phase line from 132/33 KV Konar sub-station for power supply to </w:t>
            </w:r>
          </w:p>
          <w:p w14:paraId="482DC295" w14:textId="16E61A67" w:rsidR="00A50F36" w:rsidRPr="00DC3453" w:rsidRDefault="00417468" w:rsidP="00417468">
            <w:pPr>
              <w:jc w:val="both"/>
              <w:rPr>
                <w:rFonts w:ascii="Arial" w:hAnsi="Arial" w:cs="Arial"/>
                <w:szCs w:val="22"/>
              </w:rPr>
            </w:pPr>
            <w:r w:rsidRPr="00417468">
              <w:rPr>
                <w:rFonts w:ascii="Tahoma" w:hAnsi="Tahoma" w:cs="Tahoma"/>
                <w:b/>
                <w:bCs/>
                <w:color w:val="000000"/>
                <w:szCs w:val="22"/>
              </w:rPr>
              <w:t>Hazaribagh Road Railway TSS, Hazaribagh</w:t>
            </w:r>
          </w:p>
        </w:tc>
        <w:tc>
          <w:tcPr>
            <w:tcW w:w="3748" w:type="dxa"/>
          </w:tcPr>
          <w:p w14:paraId="1E8EA86B" w14:textId="77777777" w:rsidR="00A50F36" w:rsidRDefault="00A50F3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6224AA" w14:textId="4A97A3A0" w:rsidR="00A50F36" w:rsidRPr="00B51A89" w:rsidRDefault="00417468" w:rsidP="00417468">
            <w:pPr>
              <w:rPr>
                <w:rFonts w:ascii="Arial" w:hAnsi="Arial" w:cs="Arial"/>
                <w:sz w:val="24"/>
                <w:szCs w:val="24"/>
              </w:rPr>
            </w:pPr>
            <w:r w:rsidRPr="00417468">
              <w:rPr>
                <w:rFonts w:ascii="Arial" w:hAnsi="Arial" w:cs="Arial"/>
                <w:sz w:val="24"/>
                <w:szCs w:val="24"/>
              </w:rPr>
              <w:t xml:space="preserve">From 13.04.2023 at 17.30 </w:t>
            </w:r>
            <w:proofErr w:type="gramStart"/>
            <w:r w:rsidRPr="00417468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Pr="00417468">
              <w:rPr>
                <w:rFonts w:ascii="Arial" w:hAnsi="Arial" w:cs="Arial"/>
                <w:sz w:val="24"/>
                <w:szCs w:val="24"/>
              </w:rPr>
              <w:t>IST) to 11.05.2023 at 12.00 Hrs.(IST)</w:t>
            </w:r>
          </w:p>
        </w:tc>
      </w:tr>
      <w:tr w:rsidR="00A50F36" w:rsidRPr="00B51A89" w14:paraId="2E97581F" w14:textId="77777777" w:rsidTr="00AF46FD">
        <w:trPr>
          <w:trHeight w:val="1462"/>
        </w:trPr>
        <w:tc>
          <w:tcPr>
            <w:tcW w:w="3256" w:type="dxa"/>
            <w:vMerge/>
          </w:tcPr>
          <w:p w14:paraId="7AAD5189" w14:textId="77777777" w:rsidR="00A50F36" w:rsidRDefault="00A50F36" w:rsidP="00B51A8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98" w:type="dxa"/>
            <w:vMerge/>
          </w:tcPr>
          <w:p w14:paraId="661DEAC8" w14:textId="77777777" w:rsidR="00A50F36" w:rsidRPr="00A50F36" w:rsidRDefault="00A50F36" w:rsidP="00A50F36">
            <w:pPr>
              <w:jc w:val="both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3748" w:type="dxa"/>
          </w:tcPr>
          <w:p w14:paraId="24C4D7CB" w14:textId="1ED525AD" w:rsidR="00A50F36" w:rsidRDefault="00A50F3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o-Commercial </w:t>
            </w:r>
            <w:r w:rsidRPr="00A50F36">
              <w:rPr>
                <w:rFonts w:ascii="Arial" w:hAnsi="Arial" w:cs="Arial"/>
                <w:sz w:val="24"/>
                <w:szCs w:val="24"/>
              </w:rPr>
              <w:t>Bid Opening Date &amp; Time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417468" w:rsidRPr="00417468">
              <w:rPr>
                <w:rFonts w:ascii="Arial" w:hAnsi="Arial" w:cs="Arial"/>
                <w:sz w:val="24"/>
                <w:szCs w:val="24"/>
              </w:rPr>
              <w:t xml:space="preserve">12.05.2023 after 12.30 </w:t>
            </w:r>
            <w:proofErr w:type="gramStart"/>
            <w:r w:rsidR="00417468" w:rsidRPr="00417468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="00417468" w:rsidRPr="00417468">
              <w:rPr>
                <w:rFonts w:ascii="Arial" w:hAnsi="Arial" w:cs="Arial"/>
                <w:sz w:val="24"/>
                <w:szCs w:val="24"/>
              </w:rPr>
              <w:t>IST)</w:t>
            </w:r>
          </w:p>
        </w:tc>
      </w:tr>
    </w:tbl>
    <w:p w14:paraId="3FBD270A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68F7064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57D78A49" w14:textId="77777777" w:rsidR="002D7451" w:rsidRPr="00B51A89" w:rsidRDefault="00000000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9" w:history="1">
        <w:r w:rsidR="00AF46FD" w:rsidRPr="00673CC8">
          <w:rPr>
            <w:rStyle w:val="Hyperlink"/>
            <w:rFonts w:ascii="Arial" w:hAnsi="Arial" w:cs="Arial"/>
            <w:sz w:val="24"/>
            <w:szCs w:val="24"/>
          </w:rPr>
          <w:t>https://etenders.gov.in</w:t>
        </w:r>
      </w:hyperlink>
    </w:p>
    <w:p w14:paraId="02E10A2F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0E5063A0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3D0AAD98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5DB28119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240F96F7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4048" w14:textId="77777777" w:rsidR="009F2D8F" w:rsidRDefault="009F2D8F" w:rsidP="00B324F3">
      <w:pPr>
        <w:spacing w:after="0" w:line="240" w:lineRule="auto"/>
      </w:pPr>
      <w:r>
        <w:separator/>
      </w:r>
    </w:p>
  </w:endnote>
  <w:endnote w:type="continuationSeparator" w:id="0">
    <w:p w14:paraId="63C858F8" w14:textId="77777777" w:rsidR="009F2D8F" w:rsidRDefault="009F2D8F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04C1" w14:textId="77777777" w:rsidR="009F2D8F" w:rsidRDefault="009F2D8F" w:rsidP="00B324F3">
      <w:pPr>
        <w:spacing w:after="0" w:line="240" w:lineRule="auto"/>
      </w:pPr>
      <w:r>
        <w:separator/>
      </w:r>
    </w:p>
  </w:footnote>
  <w:footnote w:type="continuationSeparator" w:id="0">
    <w:p w14:paraId="2B5E6660" w14:textId="77777777" w:rsidR="009F2D8F" w:rsidRDefault="009F2D8F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4667">
    <w:abstractNumId w:val="2"/>
  </w:num>
  <w:num w:numId="2" w16cid:durableId="430324878">
    <w:abstractNumId w:val="1"/>
  </w:num>
  <w:num w:numId="3" w16cid:durableId="1916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17468"/>
    <w:rsid w:val="00461673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71216B"/>
    <w:rsid w:val="0075632E"/>
    <w:rsid w:val="00767539"/>
    <w:rsid w:val="00774CFC"/>
    <w:rsid w:val="00777897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15881"/>
    <w:rsid w:val="009417A5"/>
    <w:rsid w:val="009A1D4F"/>
    <w:rsid w:val="009C16FC"/>
    <w:rsid w:val="009E390A"/>
    <w:rsid w:val="009E73A4"/>
    <w:rsid w:val="009F2D8F"/>
    <w:rsid w:val="00A50F36"/>
    <w:rsid w:val="00A53B4D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D10311"/>
    <w:rsid w:val="00D25C38"/>
    <w:rsid w:val="00D472F3"/>
    <w:rsid w:val="00D53D0D"/>
    <w:rsid w:val="00DC3453"/>
    <w:rsid w:val="00E4759D"/>
    <w:rsid w:val="00E81FA3"/>
    <w:rsid w:val="00E84EE8"/>
    <w:rsid w:val="00EC531D"/>
    <w:rsid w:val="00EE4551"/>
    <w:rsid w:val="00F208C3"/>
    <w:rsid w:val="00F27405"/>
    <w:rsid w:val="00F30846"/>
    <w:rsid w:val="00F7693F"/>
    <w:rsid w:val="00F855A9"/>
    <w:rsid w:val="00F9786A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A4EB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5B2E-B08F-4B61-977C-C9ED649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6</cp:revision>
  <cp:lastPrinted>2018-12-15T05:54:00Z</cp:lastPrinted>
  <dcterms:created xsi:type="dcterms:W3CDTF">2022-06-21T09:59:00Z</dcterms:created>
  <dcterms:modified xsi:type="dcterms:W3CDTF">2023-04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9T13:1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f9972803-b52b-4a92-9f8d-31ec44481241</vt:lpwstr>
  </property>
  <property fmtid="{D5CDD505-2E9C-101B-9397-08002B2CF9AE}" pid="8" name="MSIP_Label_defa4170-0d19-0005-0004-bc88714345d2_ContentBits">
    <vt:lpwstr>0</vt:lpwstr>
  </property>
</Properties>
</file>